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98" w:rsidRDefault="00713C98" w:rsidP="00252498">
      <w:pPr>
        <w:pStyle w:val="Quote"/>
        <w:jc w:val="right"/>
        <w:rPr>
          <w:rFonts w:ascii="Times New Roman" w:hAnsi="Times New Roman" w:cs="Times New Roman"/>
          <w:b/>
          <w:i w:val="0"/>
          <w:sz w:val="28"/>
          <w:szCs w:val="28"/>
          <w:lang w:val="ro-RO"/>
        </w:rPr>
      </w:pPr>
      <w:r w:rsidRPr="00252498">
        <w:rPr>
          <w:rFonts w:ascii="Times New Roman" w:hAnsi="Times New Roman" w:cs="Times New Roman"/>
          <w:i w:val="0"/>
          <w:sz w:val="28"/>
          <w:szCs w:val="28"/>
          <w:lang w:val="ro-RO"/>
        </w:rPr>
        <w:t xml:space="preserve">                                                                                                               </w:t>
      </w:r>
      <w:r w:rsidR="001452A7" w:rsidRPr="00252498"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>Aprobat</w:t>
      </w:r>
    </w:p>
    <w:p w:rsidR="00252498" w:rsidRPr="00B24B68" w:rsidRDefault="00252498" w:rsidP="00252498">
      <w:pPr>
        <w:jc w:val="right"/>
        <w:rPr>
          <w:rFonts w:ascii="Times New Roman" w:hAnsi="Times New Roman" w:cs="Times New Roman"/>
          <w:b/>
          <w:lang w:val="ro-RO"/>
        </w:rPr>
      </w:pPr>
      <w:r w:rsidRPr="00B24B68">
        <w:rPr>
          <w:rFonts w:ascii="Times New Roman" w:hAnsi="Times New Roman" w:cs="Times New Roman"/>
          <w:b/>
          <w:lang w:val="ro-RO"/>
        </w:rPr>
        <w:t>la ședința Biroului Executiv</w:t>
      </w:r>
    </w:p>
    <w:p w:rsidR="00B86F2C" w:rsidRPr="00B24B68" w:rsidRDefault="00252498" w:rsidP="00B86F2C">
      <w:pPr>
        <w:jc w:val="right"/>
        <w:rPr>
          <w:rFonts w:ascii="Times New Roman" w:hAnsi="Times New Roman" w:cs="Times New Roman"/>
          <w:b/>
          <w:lang w:val="ro-RO"/>
        </w:rPr>
      </w:pPr>
      <w:r w:rsidRPr="00B24B68">
        <w:rPr>
          <w:rFonts w:ascii="Times New Roman" w:hAnsi="Times New Roman" w:cs="Times New Roman"/>
          <w:b/>
          <w:lang w:val="ro-RO"/>
        </w:rPr>
        <w:t xml:space="preserve"> al CR Hîncești al SEȘ</w:t>
      </w:r>
      <w:r w:rsidR="00D978B5" w:rsidRPr="00B24B68">
        <w:rPr>
          <w:rFonts w:ascii="Times New Roman" w:hAnsi="Times New Roman" w:cs="Times New Roman"/>
          <w:b/>
          <w:lang w:val="ro-RO"/>
        </w:rPr>
        <w:t xml:space="preserve"> </w:t>
      </w:r>
      <w:r w:rsidR="00955E87" w:rsidRPr="00B24B68">
        <w:rPr>
          <w:rFonts w:ascii="Times New Roman" w:hAnsi="Times New Roman" w:cs="Times New Roman"/>
          <w:b/>
          <w:lang w:val="ro-RO"/>
        </w:rPr>
        <w:t xml:space="preserve"> nr</w:t>
      </w:r>
      <w:r w:rsidR="00B24B68" w:rsidRPr="00B24B68">
        <w:rPr>
          <w:rFonts w:ascii="Times New Roman" w:hAnsi="Times New Roman" w:cs="Times New Roman"/>
          <w:b/>
          <w:lang w:val="ro-RO"/>
        </w:rPr>
        <w:t xml:space="preserve">. 20 din 27.12.2013 </w:t>
      </w:r>
    </w:p>
    <w:p w:rsidR="00252498" w:rsidRPr="00252498" w:rsidRDefault="00252498" w:rsidP="00252498">
      <w:pPr>
        <w:jc w:val="right"/>
        <w:rPr>
          <w:rFonts w:ascii="Times New Roman" w:hAnsi="Times New Roman" w:cs="Times New Roman"/>
          <w:lang w:val="ro-RO"/>
        </w:rPr>
      </w:pPr>
    </w:p>
    <w:p w:rsidR="001452A7" w:rsidRPr="00252498" w:rsidRDefault="001452A7" w:rsidP="001452A7">
      <w:pPr>
        <w:rPr>
          <w:rFonts w:ascii="Times New Roman" w:hAnsi="Times New Roman" w:cs="Times New Roman"/>
          <w:sz w:val="18"/>
          <w:szCs w:val="18"/>
          <w:lang w:val="ro-RO"/>
        </w:rPr>
      </w:pPr>
      <w:r w:rsidRPr="00252498">
        <w:rPr>
          <w:rFonts w:ascii="Times New Roman" w:hAnsi="Times New Roman" w:cs="Times New Roman"/>
          <w:sz w:val="18"/>
          <w:szCs w:val="18"/>
          <w:lang w:val="ro-RO"/>
        </w:rPr>
        <w:t xml:space="preserve">  </w:t>
      </w:r>
    </w:p>
    <w:p w:rsidR="0032392E" w:rsidRDefault="00713C98" w:rsidP="00F454C1">
      <w:pPr>
        <w:pStyle w:val="Quote"/>
        <w:rPr>
          <w:rFonts w:ascii="Times New Roman" w:hAnsi="Times New Roman" w:cs="Times New Roman"/>
          <w:b/>
          <w:i w:val="0"/>
          <w:sz w:val="28"/>
          <w:szCs w:val="28"/>
          <w:lang w:val="ro-RO"/>
        </w:rPr>
      </w:pPr>
      <w:r w:rsidRPr="00E646B7"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>Pla</w:t>
      </w:r>
      <w:r w:rsidR="005E16E0" w:rsidRPr="00E646B7"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>nul de activitate al C</w:t>
      </w:r>
      <w:r w:rsidRPr="00E646B7"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>o</w:t>
      </w:r>
      <w:r w:rsidR="005E16E0" w:rsidRPr="00E646B7"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 xml:space="preserve">nsiliului Raional </w:t>
      </w:r>
      <w:r w:rsidR="00C17E15" w:rsidRPr="00E646B7"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>Hîncești al SEȘ</w:t>
      </w:r>
      <w:r w:rsidR="00B86F2C"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 xml:space="preserve"> pentru anul 2014</w:t>
      </w:r>
    </w:p>
    <w:p w:rsidR="00F454C1" w:rsidRPr="00F454C1" w:rsidRDefault="00F454C1" w:rsidP="00F454C1">
      <w:pPr>
        <w:rPr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582"/>
        <w:gridCol w:w="4770"/>
        <w:gridCol w:w="1640"/>
        <w:gridCol w:w="1776"/>
        <w:gridCol w:w="803"/>
      </w:tblGrid>
      <w:tr w:rsidR="00D64A8E" w:rsidRPr="00427C07" w:rsidTr="00247C6C">
        <w:trPr>
          <w:trHeight w:val="111"/>
        </w:trPr>
        <w:tc>
          <w:tcPr>
            <w:tcW w:w="582" w:type="dxa"/>
          </w:tcPr>
          <w:p w:rsidR="005E16E0" w:rsidRPr="00427C07" w:rsidRDefault="005E16E0" w:rsidP="0073614D">
            <w:pPr>
              <w:pStyle w:val="Quote"/>
              <w:rPr>
                <w:rFonts w:ascii="Times New Roman" w:hAnsi="Times New Roman" w:cs="Times New Roman"/>
                <w:i w:val="0"/>
                <w:sz w:val="28"/>
                <w:szCs w:val="28"/>
                <w:lang w:val="ro-RO"/>
              </w:rPr>
            </w:pPr>
            <w:r w:rsidRPr="00427C07">
              <w:rPr>
                <w:rFonts w:ascii="Times New Roman" w:hAnsi="Times New Roman" w:cs="Times New Roman"/>
                <w:i w:val="0"/>
                <w:sz w:val="28"/>
                <w:szCs w:val="28"/>
                <w:lang w:val="ro-RO"/>
              </w:rPr>
              <w:t>Nr.</w:t>
            </w:r>
          </w:p>
          <w:p w:rsidR="005E16E0" w:rsidRPr="00427C07" w:rsidRDefault="005E16E0" w:rsidP="005E16E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27C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/o</w:t>
            </w:r>
          </w:p>
        </w:tc>
        <w:tc>
          <w:tcPr>
            <w:tcW w:w="4939" w:type="dxa"/>
          </w:tcPr>
          <w:p w:rsidR="005E16E0" w:rsidRPr="00427C07" w:rsidRDefault="005E16E0" w:rsidP="00427C07">
            <w:pPr>
              <w:pStyle w:val="Quote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E16E0" w:rsidRPr="00427C07" w:rsidRDefault="005E16E0" w:rsidP="00427C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27C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5E570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ținutul</w:t>
            </w:r>
          </w:p>
        </w:tc>
        <w:tc>
          <w:tcPr>
            <w:tcW w:w="1660" w:type="dxa"/>
          </w:tcPr>
          <w:p w:rsidR="005E16E0" w:rsidRPr="00427C07" w:rsidRDefault="005E16E0" w:rsidP="0073614D">
            <w:pPr>
              <w:pStyle w:val="Quote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14B40" w:rsidRPr="00427C07" w:rsidRDefault="00714B40" w:rsidP="00714B4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27C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rmen</w:t>
            </w:r>
          </w:p>
        </w:tc>
        <w:tc>
          <w:tcPr>
            <w:tcW w:w="1585" w:type="dxa"/>
          </w:tcPr>
          <w:p w:rsidR="005E16E0" w:rsidRPr="00427C07" w:rsidRDefault="005E16E0" w:rsidP="0073614D">
            <w:pPr>
              <w:pStyle w:val="Quote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14B40" w:rsidRPr="00427C07" w:rsidRDefault="00714B40" w:rsidP="00714B4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27C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onsabil</w:t>
            </w:r>
          </w:p>
        </w:tc>
        <w:tc>
          <w:tcPr>
            <w:tcW w:w="805" w:type="dxa"/>
          </w:tcPr>
          <w:p w:rsidR="005E16E0" w:rsidRPr="00427C07" w:rsidRDefault="005E16E0" w:rsidP="0073614D">
            <w:pPr>
              <w:pStyle w:val="Quote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14B40" w:rsidRPr="00427C07" w:rsidRDefault="00714B40" w:rsidP="00714B4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27C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ote</w:t>
            </w:r>
          </w:p>
        </w:tc>
      </w:tr>
      <w:tr w:rsidR="00247C6C" w:rsidRPr="0007125C" w:rsidTr="00FB1D2E">
        <w:tc>
          <w:tcPr>
            <w:tcW w:w="9571" w:type="dxa"/>
            <w:gridSpan w:val="5"/>
          </w:tcPr>
          <w:p w:rsidR="00147917" w:rsidRDefault="00247C6C" w:rsidP="0073614D">
            <w:pPr>
              <w:pStyle w:val="Quote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 xml:space="preserve"> </w:t>
            </w:r>
          </w:p>
          <w:p w:rsidR="00247C6C" w:rsidRPr="00247C6C" w:rsidRDefault="00247C6C" w:rsidP="0073614D">
            <w:pPr>
              <w:pStyle w:val="Quote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</w:pPr>
            <w:r w:rsidRPr="00247C6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  <w:t xml:space="preserve">I              Ședința Consiliului Raional Hîncești al Educației și Științei      </w:t>
            </w:r>
          </w:p>
          <w:p w:rsidR="00247C6C" w:rsidRPr="00DF4522" w:rsidRDefault="00247C6C" w:rsidP="0073614D">
            <w:pPr>
              <w:pStyle w:val="Quote"/>
              <w:rPr>
                <w:sz w:val="28"/>
                <w:szCs w:val="28"/>
                <w:lang w:val="ro-RO"/>
              </w:rPr>
            </w:pPr>
          </w:p>
        </w:tc>
      </w:tr>
      <w:tr w:rsidR="00D64A8E" w:rsidRPr="002E2BBC" w:rsidTr="00247C6C">
        <w:tc>
          <w:tcPr>
            <w:tcW w:w="582" w:type="dxa"/>
          </w:tcPr>
          <w:p w:rsidR="00427C07" w:rsidRDefault="00427C07" w:rsidP="0073614D">
            <w:pPr>
              <w:pStyle w:val="Quote"/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</w:pPr>
          </w:p>
          <w:p w:rsidR="005E16E0" w:rsidRPr="00DF4522" w:rsidRDefault="00714B40" w:rsidP="0073614D">
            <w:pPr>
              <w:pStyle w:val="Quote"/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1.1</w:t>
            </w:r>
          </w:p>
          <w:p w:rsidR="00F76D1B" w:rsidRPr="00DF4522" w:rsidRDefault="00F76D1B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17E15" w:rsidRDefault="00C17E15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2392E" w:rsidRDefault="0032392E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76D1B" w:rsidRPr="00DF4522" w:rsidRDefault="00F76D1B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:rsidR="008D324C" w:rsidRDefault="008D324C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17E15" w:rsidRDefault="00C17E15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7917" w:rsidRDefault="00147917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7917" w:rsidRDefault="00147917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C349E" w:rsidRDefault="001C349E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17E15" w:rsidRPr="00DF4522" w:rsidRDefault="00C17E15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324C" w:rsidRPr="00DF4522" w:rsidRDefault="008D324C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939" w:type="dxa"/>
          </w:tcPr>
          <w:p w:rsidR="00427C07" w:rsidRDefault="00427C07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26402" w:rsidRDefault="002E2BBC" w:rsidP="002E2B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convocarea adunărilor de dare de seamă și alegeri în organele sindicale primare.</w:t>
            </w:r>
          </w:p>
          <w:p w:rsidR="002E2BBC" w:rsidRDefault="002E2BBC" w:rsidP="002E2B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E2BBC" w:rsidRDefault="002E2BBC" w:rsidP="002E2B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E2BBC" w:rsidRPr="00DF4522" w:rsidRDefault="002E2BBC" w:rsidP="002E2B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privire la respectarea legislației muncii în instituțiile de învățămînt din raionul Hîncești vis-a-vis de angajarea și disponibilizarea salariațiilor </w:t>
            </w:r>
            <w:r w:rsidR="00B24B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raport cu privire la înlăturarea neregulilor</w:t>
            </w:r>
            <w:r w:rsidR="00D84D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pistate în cadrul controlului CG al SEȘ).</w:t>
            </w:r>
          </w:p>
        </w:tc>
        <w:tc>
          <w:tcPr>
            <w:tcW w:w="1660" w:type="dxa"/>
          </w:tcPr>
          <w:p w:rsidR="005E16E0" w:rsidRPr="00DF4522" w:rsidRDefault="005E16E0" w:rsidP="0073614D">
            <w:pPr>
              <w:pStyle w:val="Quote"/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</w:pPr>
          </w:p>
          <w:p w:rsidR="00F76D1B" w:rsidRPr="00DF4522" w:rsidRDefault="00F76D1B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76D1B" w:rsidRPr="00DF4522" w:rsidRDefault="00063B4B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B43C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2E2B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1</w:t>
            </w:r>
            <w:r w:rsidR="002E2B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585" w:type="dxa"/>
          </w:tcPr>
          <w:p w:rsidR="00427C07" w:rsidRDefault="00427C07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76D1B" w:rsidRDefault="00F76D1B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Cimpoieșu</w:t>
            </w:r>
            <w:r w:rsidR="001C34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eședintele CR al SEȘ</w:t>
            </w:r>
          </w:p>
          <w:p w:rsidR="001C349E" w:rsidRDefault="001C349E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C349E" w:rsidRDefault="001C349E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64A8E" w:rsidRDefault="00D64A8E" w:rsidP="00D64A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</w:t>
            </w:r>
            <w:r w:rsidRPr="00D64A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reanu,</w:t>
            </w:r>
          </w:p>
          <w:p w:rsidR="001C349E" w:rsidRPr="00D64A8E" w:rsidRDefault="00D64A8E" w:rsidP="00D64A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pecialist, DÎ </w:t>
            </w:r>
          </w:p>
        </w:tc>
        <w:tc>
          <w:tcPr>
            <w:tcW w:w="805" w:type="dxa"/>
          </w:tcPr>
          <w:p w:rsidR="005E16E0" w:rsidRPr="000F27BA" w:rsidRDefault="005E16E0" w:rsidP="0073614D">
            <w:pPr>
              <w:pStyle w:val="Quote"/>
              <w:rPr>
                <w:rFonts w:ascii="Times New Roman" w:hAnsi="Times New Roman" w:cs="Times New Roman"/>
                <w:i w:val="0"/>
                <w:sz w:val="28"/>
                <w:szCs w:val="28"/>
                <w:lang w:val="ro-RO"/>
              </w:rPr>
            </w:pPr>
          </w:p>
        </w:tc>
      </w:tr>
      <w:tr w:rsidR="00247C6C" w:rsidRPr="0007125C" w:rsidTr="004E08DD">
        <w:tc>
          <w:tcPr>
            <w:tcW w:w="9571" w:type="dxa"/>
            <w:gridSpan w:val="5"/>
          </w:tcPr>
          <w:p w:rsidR="00247C6C" w:rsidRPr="00E63C4A" w:rsidRDefault="00247C6C" w:rsidP="0073614D">
            <w:pPr>
              <w:pStyle w:val="Quote"/>
              <w:rPr>
                <w:b/>
                <w:i w:val="0"/>
                <w:sz w:val="28"/>
                <w:szCs w:val="28"/>
                <w:lang w:val="ro-RO"/>
              </w:rPr>
            </w:pPr>
          </w:p>
          <w:p w:rsidR="00247C6C" w:rsidRDefault="00247C6C" w:rsidP="0073614D">
            <w:pPr>
              <w:pStyle w:val="Quote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</w:pPr>
            <w:r w:rsidRPr="00247C6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  <w:t>II                            Ședințele Biroului Executiv al CR al SEȘ</w:t>
            </w:r>
          </w:p>
          <w:p w:rsidR="00147917" w:rsidRPr="00147917" w:rsidRDefault="00147917" w:rsidP="00147917">
            <w:pPr>
              <w:rPr>
                <w:lang w:val="ro-RO"/>
              </w:rPr>
            </w:pPr>
          </w:p>
        </w:tc>
      </w:tr>
      <w:tr w:rsidR="00D64A8E" w:rsidRPr="00852AF3" w:rsidTr="00247C6C">
        <w:tc>
          <w:tcPr>
            <w:tcW w:w="582" w:type="dxa"/>
          </w:tcPr>
          <w:p w:rsidR="00427C07" w:rsidRDefault="00427C07" w:rsidP="0073614D">
            <w:pPr>
              <w:pStyle w:val="Quote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E16E0" w:rsidRPr="00427C07" w:rsidRDefault="00D92150" w:rsidP="0073614D">
            <w:pPr>
              <w:pStyle w:val="Quote"/>
              <w:rPr>
                <w:rFonts w:ascii="Times New Roman" w:hAnsi="Times New Roman" w:cs="Times New Roman"/>
                <w:i w:val="0"/>
                <w:sz w:val="28"/>
                <w:szCs w:val="28"/>
                <w:lang w:val="ro-RO"/>
              </w:rPr>
            </w:pPr>
            <w:r w:rsidRPr="00427C07">
              <w:rPr>
                <w:rFonts w:ascii="Times New Roman" w:hAnsi="Times New Roman" w:cs="Times New Roman"/>
                <w:i w:val="0"/>
                <w:sz w:val="28"/>
                <w:szCs w:val="28"/>
                <w:lang w:val="ro-RO"/>
              </w:rPr>
              <w:t>2.1</w:t>
            </w:r>
          </w:p>
          <w:p w:rsidR="00713C98" w:rsidRPr="000F27BA" w:rsidRDefault="00713C98" w:rsidP="00713C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13C98" w:rsidRPr="000F27BA" w:rsidRDefault="00713C98" w:rsidP="00713C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13C98" w:rsidRPr="000F27BA" w:rsidRDefault="00713C98" w:rsidP="00713C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13C98" w:rsidRPr="000F27BA" w:rsidRDefault="00713C98" w:rsidP="00713C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13C98" w:rsidRPr="000F27BA" w:rsidRDefault="00713C98" w:rsidP="00713C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13C98" w:rsidRDefault="00713C98" w:rsidP="00713C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27C07" w:rsidRDefault="00427C07" w:rsidP="00713C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13C98" w:rsidRPr="000F27BA" w:rsidRDefault="00713C98" w:rsidP="00713C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13C98" w:rsidRPr="000F27BA" w:rsidRDefault="00713C98" w:rsidP="00713C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939" w:type="dxa"/>
          </w:tcPr>
          <w:p w:rsidR="00427C07" w:rsidRDefault="00427C07" w:rsidP="0073614D">
            <w:pPr>
              <w:pStyle w:val="Quote"/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</w:pPr>
          </w:p>
          <w:p w:rsidR="005E16E0" w:rsidRPr="00DF4522" w:rsidRDefault="003214F6" w:rsidP="0073614D">
            <w:pPr>
              <w:pStyle w:val="Quote"/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Cu privire la</w:t>
            </w:r>
            <w:r w:rsidR="00D92150"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 xml:space="preserve"> executarea</w:t>
            </w:r>
            <w:r w:rsidR="00D84D98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 xml:space="preserve"> bugetului sindical pe anul 2013</w:t>
            </w:r>
            <w:r w:rsidR="00D92150"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 xml:space="preserve"> și aprobarea bug</w:t>
            </w:r>
            <w:r w:rsidR="00D84D98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etului sindical pentru anul 2014</w:t>
            </w:r>
            <w:r w:rsidR="00DB3258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. Cu privire la devizu</w:t>
            </w:r>
            <w:r w:rsidR="00B24B68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l de cheltuieli pentru anul 2014</w:t>
            </w:r>
            <w:r w:rsidR="00DB3258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.</w:t>
            </w:r>
          </w:p>
          <w:p w:rsidR="00D92150" w:rsidRPr="00DF4522" w:rsidRDefault="00D92150" w:rsidP="00D9215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92150" w:rsidRPr="00DF4522" w:rsidRDefault="003214F6" w:rsidP="00D9215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</w:t>
            </w:r>
            <w:r w:rsidR="00D92150"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partizarea biletelor de tratament balneosanatorial pentru maturi și a foilor de odih</w:t>
            </w:r>
            <w:r w:rsidR="001479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 pentru copii pe</w:t>
            </w:r>
            <w:r w:rsidR="00D84D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ru anul 2013</w:t>
            </w:r>
            <w:r w:rsidR="00C17E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D92150" w:rsidRPr="00DF4522" w:rsidRDefault="00D92150" w:rsidP="00D9215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06A8F" w:rsidRDefault="003214F6" w:rsidP="002A2C7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</w:t>
            </w:r>
            <w:r w:rsidR="00D92150"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41CD4"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ul statistic privind</w:t>
            </w:r>
            <w:r w:rsidR="00D84D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fectivul sindical pe anul 2013.</w:t>
            </w:r>
          </w:p>
          <w:p w:rsidR="00F454C1" w:rsidRDefault="00F454C1" w:rsidP="002A2C7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454C1" w:rsidRDefault="00F454C1" w:rsidP="002A2C7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454C1" w:rsidRDefault="00F454C1" w:rsidP="002A2C7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454C1" w:rsidRDefault="00F454C1" w:rsidP="002A2C7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454C1" w:rsidRPr="00DF4522" w:rsidRDefault="00F454C1" w:rsidP="002A2C7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60" w:type="dxa"/>
          </w:tcPr>
          <w:p w:rsidR="005E16E0" w:rsidRPr="00DF4522" w:rsidRDefault="005E16E0" w:rsidP="0073614D">
            <w:pPr>
              <w:pStyle w:val="Quote"/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</w:pPr>
          </w:p>
          <w:p w:rsidR="009A0B59" w:rsidRPr="00DF4522" w:rsidRDefault="00D84D98" w:rsidP="009A0B5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  <w:r w:rsidR="000018D1"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1</w:t>
            </w:r>
            <w:r w:rsidR="009A0B59"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585" w:type="dxa"/>
          </w:tcPr>
          <w:p w:rsidR="00427C07" w:rsidRDefault="00427C07" w:rsidP="009A0B5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C349E" w:rsidRDefault="002A2C74" w:rsidP="009A0B5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Ciornîi</w:t>
            </w:r>
            <w:r w:rsidR="001C34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9A0B59" w:rsidRPr="00DF4522" w:rsidRDefault="001C349E" w:rsidP="009A0B5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 CR al SEȘ</w:t>
            </w:r>
          </w:p>
          <w:p w:rsidR="009A0B59" w:rsidRPr="00DF4522" w:rsidRDefault="009A0B59" w:rsidP="009A0B5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A0B59" w:rsidRPr="00DF4522" w:rsidRDefault="009A0B59" w:rsidP="009A0B5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A0B59" w:rsidRPr="00DF4522" w:rsidRDefault="002A2C74" w:rsidP="009A0B5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Cimpoieșu</w:t>
            </w:r>
          </w:p>
          <w:p w:rsidR="00DF4522" w:rsidRDefault="00DF4522" w:rsidP="009A0B5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C349E" w:rsidRDefault="001C349E" w:rsidP="009A0B5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C349E" w:rsidRPr="00DF4522" w:rsidRDefault="001C349E" w:rsidP="009A0B5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A0B59" w:rsidRPr="00DF4522" w:rsidRDefault="009A0B59" w:rsidP="009A0B5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Cimpoieșu</w:t>
            </w:r>
          </w:p>
          <w:p w:rsidR="009A0B59" w:rsidRDefault="009A0B59" w:rsidP="009A0B5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016A5" w:rsidRPr="000016A5" w:rsidRDefault="000016A5" w:rsidP="000016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5" w:type="dxa"/>
          </w:tcPr>
          <w:p w:rsidR="005E16E0" w:rsidRPr="00B72744" w:rsidRDefault="005E16E0" w:rsidP="0073614D">
            <w:pPr>
              <w:pStyle w:val="Quot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64A8E" w:rsidRPr="005C7A06" w:rsidTr="00247C6C">
        <w:tc>
          <w:tcPr>
            <w:tcW w:w="582" w:type="dxa"/>
          </w:tcPr>
          <w:p w:rsidR="00047484" w:rsidRDefault="00047484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A0B59" w:rsidRPr="000F27BA" w:rsidRDefault="009A0B59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F27B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2</w:t>
            </w:r>
          </w:p>
        </w:tc>
        <w:tc>
          <w:tcPr>
            <w:tcW w:w="4939" w:type="dxa"/>
          </w:tcPr>
          <w:p w:rsidR="00777C92" w:rsidRDefault="00777C9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47484" w:rsidRDefault="00047484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privire la </w:t>
            </w:r>
            <w:r w:rsidR="00A564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urile etapei raionale 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84D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estivalului creației artistice a </w:t>
            </w:r>
            <w:r w:rsidR="001F25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ților din învățămîntul preuniversitar</w:t>
            </w:r>
            <w:r w:rsidR="00D84D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5C7A06" w:rsidRDefault="005C7A06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D54E7" w:rsidRDefault="003214F6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</w:t>
            </w:r>
            <w:r w:rsidR="007D54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964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ificarea  și realizarea activităților în cadrul comitetelor sindicale ale </w:t>
            </w:r>
            <w:r w:rsidR="00A564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0712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ii Profesionale Hîncești, gimnaziului Caracui, gimnaziului Calmațui.</w:t>
            </w:r>
          </w:p>
          <w:p w:rsidR="00F97DF0" w:rsidRDefault="00F97DF0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97DF0" w:rsidRDefault="00F97DF0" w:rsidP="00F97D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convocarea Conferinței organizației sindicale raionale a Sindicatului Educaței și Științei.</w:t>
            </w:r>
          </w:p>
          <w:p w:rsidR="00F454C1" w:rsidRDefault="00F454C1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46FE6" w:rsidRPr="00DF4522" w:rsidRDefault="00F46FE6" w:rsidP="00F97D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60" w:type="dxa"/>
          </w:tcPr>
          <w:p w:rsidR="0076134A" w:rsidRDefault="0076134A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63B4B" w:rsidRPr="00DF4522" w:rsidRDefault="005C7A06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A564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4</w:t>
            </w:r>
            <w:r w:rsidR="00063B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1</w:t>
            </w:r>
            <w:r w:rsidR="00D84D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585" w:type="dxa"/>
          </w:tcPr>
          <w:p w:rsidR="00777C92" w:rsidRDefault="00777C9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F4522" w:rsidRDefault="0036028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.Buiuc, vicepreședintele CR Hîncești al SEȘ</w:t>
            </w:r>
          </w:p>
          <w:p w:rsidR="00360282" w:rsidRPr="00DF4522" w:rsidRDefault="0036028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6134A" w:rsidRDefault="00A97E67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Cimpoieșu</w:t>
            </w:r>
          </w:p>
          <w:p w:rsidR="00360282" w:rsidRDefault="0036028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60282" w:rsidRDefault="0036028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60282" w:rsidRDefault="0036028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60282" w:rsidRDefault="0036028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60282" w:rsidRDefault="0036028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60282" w:rsidRPr="00DF4522" w:rsidRDefault="0036028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5" w:type="dxa"/>
          </w:tcPr>
          <w:p w:rsidR="009A0B59" w:rsidRDefault="009A0B59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64A8E" w:rsidRPr="0007125C" w:rsidTr="00247C6C">
        <w:tc>
          <w:tcPr>
            <w:tcW w:w="582" w:type="dxa"/>
          </w:tcPr>
          <w:p w:rsidR="00777C92" w:rsidRDefault="00777C92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B59" w:rsidRPr="000F27BA" w:rsidRDefault="003453A6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F27B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3</w:t>
            </w:r>
          </w:p>
        </w:tc>
        <w:tc>
          <w:tcPr>
            <w:tcW w:w="4939" w:type="dxa"/>
          </w:tcPr>
          <w:p w:rsidR="00777C92" w:rsidRDefault="00777C9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454C1" w:rsidRDefault="00A56445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totalurile campaniei de dare de seamă și alegeri în organizațiile sindicale primare.</w:t>
            </w:r>
            <w:r w:rsidR="004A05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F97DF0" w:rsidRDefault="00F97DF0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97DF0" w:rsidRDefault="00F97DF0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planul de activități pentru pregătirea și desfășurarea conferinței CR al SEȘ.</w:t>
            </w:r>
          </w:p>
          <w:p w:rsidR="00F97DF0" w:rsidRPr="00DF4522" w:rsidRDefault="00F97DF0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64279" w:rsidRPr="00DF4522" w:rsidRDefault="00E00A3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</w:t>
            </w:r>
            <w:r w:rsidR="00B64279"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otalurile pregătirii instituțiilor de învățămînt către noul an de </w:t>
            </w:r>
            <w:r w:rsidR="00777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.</w:t>
            </w:r>
          </w:p>
          <w:p w:rsidR="00A97E67" w:rsidRDefault="00A97E67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00A32" w:rsidRDefault="00E00A3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examinarea petițiilor membrilor de sindicat sosite pe adresa Consiliului Raional al Sindicatului Educației și Științei</w:t>
            </w:r>
          </w:p>
          <w:p w:rsidR="00E00A32" w:rsidRDefault="00E00A3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26402" w:rsidRPr="00DF4522" w:rsidRDefault="00C26402" w:rsidP="00E00A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60" w:type="dxa"/>
          </w:tcPr>
          <w:p w:rsidR="009A0B59" w:rsidRPr="00DF4522" w:rsidRDefault="009A0B59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B7A22" w:rsidRPr="00DF4522" w:rsidRDefault="00BE68C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  <w:r w:rsidR="00EB7A22"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8.201</w:t>
            </w:r>
            <w:r w:rsidR="004A05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585" w:type="dxa"/>
          </w:tcPr>
          <w:p w:rsidR="009A0B59" w:rsidRPr="00DF4522" w:rsidRDefault="009A0B59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B7A22" w:rsidRPr="00DF4522" w:rsidRDefault="00EB7A2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Cimpoieșu</w:t>
            </w:r>
          </w:p>
          <w:p w:rsidR="0032392E" w:rsidRDefault="0032392E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E68CB" w:rsidRDefault="00BE68C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97DF0" w:rsidRDefault="00F97DF0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97DF0" w:rsidRDefault="00F97DF0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97DF0" w:rsidRDefault="00F97DF0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97DF0" w:rsidRDefault="00F97DF0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97DF0" w:rsidRPr="00DF4522" w:rsidRDefault="00F97DF0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27D" w:rsidRDefault="00F97DF0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. Tonu, șefa D</w:t>
            </w:r>
            <w:r w:rsidR="00E00A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 Hîncești</w:t>
            </w:r>
          </w:p>
          <w:p w:rsidR="0017727D" w:rsidRDefault="0017727D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B3418" w:rsidRDefault="00DB3418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</w:t>
            </w:r>
            <w:r w:rsidR="00D64A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bceac,</w:t>
            </w:r>
          </w:p>
          <w:p w:rsidR="00D64A8E" w:rsidRPr="00DF4522" w:rsidRDefault="00D64A8E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comisiei de cenzori</w:t>
            </w:r>
          </w:p>
        </w:tc>
        <w:tc>
          <w:tcPr>
            <w:tcW w:w="805" w:type="dxa"/>
          </w:tcPr>
          <w:p w:rsidR="009A0B59" w:rsidRDefault="009A0B59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64A8E" w:rsidRPr="002E2BBC" w:rsidTr="00247C6C">
        <w:tc>
          <w:tcPr>
            <w:tcW w:w="582" w:type="dxa"/>
          </w:tcPr>
          <w:p w:rsidR="00777C92" w:rsidRDefault="00777C9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9A0B59" w:rsidRPr="009D0B14" w:rsidRDefault="00DB3418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D0B14">
              <w:rPr>
                <w:rFonts w:ascii="Times New Roman" w:hAnsi="Times New Roman" w:cs="Times New Roman"/>
                <w:lang w:val="ro-RO"/>
              </w:rPr>
              <w:t>2.4</w:t>
            </w:r>
          </w:p>
        </w:tc>
        <w:tc>
          <w:tcPr>
            <w:tcW w:w="4939" w:type="dxa"/>
          </w:tcPr>
          <w:p w:rsidR="00777C92" w:rsidRDefault="00777C9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A97E67" w:rsidRDefault="00E00A3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u privire la activitatea administrațiilor și comitetelor sindicale ale organizațiilor sindicale primare: </w:t>
            </w:r>
            <w:r w:rsidR="00BE68CB">
              <w:rPr>
                <w:rFonts w:ascii="Times New Roman" w:hAnsi="Times New Roman" w:cs="Times New Roman"/>
                <w:lang w:val="ro-RO"/>
              </w:rPr>
              <w:t xml:space="preserve">gm. Bujor, gr.Bujor, gm. Onești, gr. Onești </w:t>
            </w:r>
            <w:r w:rsidR="00C72E27">
              <w:rPr>
                <w:rFonts w:ascii="Times New Roman" w:hAnsi="Times New Roman" w:cs="Times New Roman"/>
                <w:lang w:val="ro-RO"/>
              </w:rPr>
              <w:t>vizînd acordarea garanțiilor sociale salariaților membri de sindicat.</w:t>
            </w:r>
          </w:p>
          <w:p w:rsidR="00777C92" w:rsidRDefault="00777C9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067C6E" w:rsidRDefault="003214F6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u privire la a</w:t>
            </w:r>
            <w:r w:rsidR="000018D1" w:rsidRPr="009D0B14">
              <w:rPr>
                <w:rFonts w:ascii="Times New Roman" w:hAnsi="Times New Roman" w:cs="Times New Roman"/>
                <w:lang w:val="ro-RO"/>
              </w:rPr>
              <w:t xml:space="preserve">probarea planului de activitate al Consiliului Raional </w:t>
            </w:r>
            <w:r w:rsidR="00BE68CB">
              <w:rPr>
                <w:rFonts w:ascii="Times New Roman" w:hAnsi="Times New Roman" w:cs="Times New Roman"/>
                <w:lang w:val="ro-RO"/>
              </w:rPr>
              <w:t>Hîncești al SEȘ pentru anul 2015</w:t>
            </w:r>
            <w:r w:rsidR="0032392E">
              <w:rPr>
                <w:rFonts w:ascii="Times New Roman" w:hAnsi="Times New Roman" w:cs="Times New Roman"/>
                <w:lang w:val="ro-RO"/>
              </w:rPr>
              <w:t>.</w:t>
            </w:r>
          </w:p>
          <w:p w:rsidR="0032392E" w:rsidRDefault="0032392E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32392E" w:rsidRPr="009D0B14" w:rsidRDefault="0032392E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u privire la organizar</w:t>
            </w:r>
            <w:r w:rsidR="004A0557">
              <w:rPr>
                <w:rFonts w:ascii="Times New Roman" w:hAnsi="Times New Roman" w:cs="Times New Roman"/>
                <w:lang w:val="ro-RO"/>
              </w:rPr>
              <w:t>ea și desfășurarea ediției a XIX-a a Spartachiadei</w:t>
            </w:r>
            <w:r>
              <w:rPr>
                <w:rFonts w:ascii="Times New Roman" w:hAnsi="Times New Roman" w:cs="Times New Roman"/>
                <w:lang w:val="ro-RO"/>
              </w:rPr>
              <w:t xml:space="preserve"> angajaților din instituțiile preuniversitare.</w:t>
            </w:r>
          </w:p>
          <w:p w:rsidR="002C1A54" w:rsidRDefault="002C1A54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C26402" w:rsidRDefault="00C2640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8C7112" w:rsidRDefault="00D64A8E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u privire la organizarea și desfășuraea concursului „Liderul sindical al anului 2014”</w:t>
            </w:r>
          </w:p>
          <w:p w:rsidR="008C7112" w:rsidRDefault="008C711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8C7112" w:rsidRDefault="008C711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AF7EC9" w:rsidRDefault="00AF7EC9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C26402" w:rsidRPr="009D0B14" w:rsidRDefault="00C2640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60" w:type="dxa"/>
          </w:tcPr>
          <w:p w:rsidR="00777C92" w:rsidRDefault="00777C9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9A0B59" w:rsidRPr="009D0B14" w:rsidRDefault="0077589C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6</w:t>
            </w:r>
            <w:r w:rsidR="000018D1" w:rsidRPr="009D0B14">
              <w:rPr>
                <w:rFonts w:ascii="Times New Roman" w:hAnsi="Times New Roman" w:cs="Times New Roman"/>
                <w:lang w:val="ro-RO"/>
              </w:rPr>
              <w:t>.12</w:t>
            </w:r>
            <w:r w:rsidR="002C1A54" w:rsidRPr="009D0B14">
              <w:rPr>
                <w:rFonts w:ascii="Times New Roman" w:hAnsi="Times New Roman" w:cs="Times New Roman"/>
                <w:lang w:val="ro-RO"/>
              </w:rPr>
              <w:t>.201</w:t>
            </w:r>
            <w:r w:rsidR="004A0557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1585" w:type="dxa"/>
          </w:tcPr>
          <w:p w:rsidR="00777C92" w:rsidRDefault="00777C9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067C6E" w:rsidRDefault="00777C9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.Cimpoieșu</w:t>
            </w:r>
          </w:p>
          <w:p w:rsidR="00777C92" w:rsidRDefault="00777C9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777C92" w:rsidRDefault="00777C9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777C92" w:rsidRDefault="00777C9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777C92" w:rsidRPr="009D0B14" w:rsidRDefault="00777C9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D64A8E" w:rsidRDefault="00D64A8E" w:rsidP="009D0B14">
            <w:pPr>
              <w:rPr>
                <w:rFonts w:ascii="Times New Roman" w:hAnsi="Times New Roman" w:cs="Times New Roman"/>
                <w:lang w:val="ro-RO"/>
              </w:rPr>
            </w:pPr>
          </w:p>
          <w:p w:rsidR="00DF4522" w:rsidRPr="009D0B14" w:rsidRDefault="00E410C5" w:rsidP="009D0B1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.Cimpoieșu</w:t>
            </w:r>
          </w:p>
          <w:p w:rsidR="009D0B14" w:rsidRPr="009D0B14" w:rsidRDefault="009D0B14" w:rsidP="009D0B14">
            <w:pPr>
              <w:pStyle w:val="ListParagraph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DF4522" w:rsidRPr="009D0B14" w:rsidRDefault="00DF452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DF4522" w:rsidRPr="009D0B14" w:rsidRDefault="00DF452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DF4522" w:rsidRPr="009D0B14" w:rsidRDefault="00DF452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DF4522" w:rsidRPr="009D0B14" w:rsidRDefault="00DF452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0018D1" w:rsidRPr="009D0B14" w:rsidRDefault="000018D1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05" w:type="dxa"/>
          </w:tcPr>
          <w:p w:rsidR="009A0B59" w:rsidRPr="009D0B14" w:rsidRDefault="009A0B59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47C6C" w:rsidRPr="0007125C" w:rsidTr="00C06E84">
        <w:tc>
          <w:tcPr>
            <w:tcW w:w="9571" w:type="dxa"/>
            <w:gridSpan w:val="5"/>
          </w:tcPr>
          <w:p w:rsidR="00247C6C" w:rsidRDefault="00247C6C" w:rsidP="00247C6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III                        </w:t>
            </w:r>
            <w:r w:rsidRPr="009D0B1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Activitatea de formare și informar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9D0B1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indicală</w:t>
            </w:r>
          </w:p>
          <w:p w:rsidR="00247C6C" w:rsidRDefault="00247C6C" w:rsidP="00247C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0B1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(</w:t>
            </w:r>
            <w:r w:rsidRPr="00C264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inare la nivel raional, lecții, activități practice)</w:t>
            </w:r>
          </w:p>
          <w:p w:rsidR="005E5701" w:rsidRPr="009D0B14" w:rsidRDefault="005E5701" w:rsidP="00247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D64A8E" w:rsidRPr="0007125C" w:rsidTr="00110707">
        <w:trPr>
          <w:trHeight w:val="3457"/>
        </w:trPr>
        <w:tc>
          <w:tcPr>
            <w:tcW w:w="582" w:type="dxa"/>
            <w:tcBorders>
              <w:top w:val="nil"/>
            </w:tcBorders>
          </w:tcPr>
          <w:p w:rsidR="00C02B5D" w:rsidRPr="009D0B14" w:rsidRDefault="00C02B5D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939" w:type="dxa"/>
            <w:tcBorders>
              <w:top w:val="nil"/>
            </w:tcBorders>
          </w:tcPr>
          <w:p w:rsidR="00C02B5D" w:rsidRPr="009D0B14" w:rsidRDefault="00C02B5D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E4E48" w:rsidRDefault="00FE4E48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udierea </w:t>
            </w:r>
            <w:r w:rsidR="00F454C1">
              <w:rPr>
                <w:rFonts w:ascii="Times New Roman" w:hAnsi="Times New Roman" w:cs="Times New Roman"/>
                <w:lang w:val="ro-RO"/>
              </w:rPr>
              <w:t>Regulamentului cu privire la procedura desfășurării alegerilor organelor sindicale</w:t>
            </w:r>
          </w:p>
          <w:p w:rsidR="00FE4E48" w:rsidRDefault="00FE4E48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E4E48" w:rsidRDefault="00FE4E48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454C1" w:rsidRPr="009D0B14" w:rsidRDefault="00F454C1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97DF0" w:rsidRDefault="003214F6" w:rsidP="00F97D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F454C1">
              <w:rPr>
                <w:rFonts w:ascii="Times New Roman" w:hAnsi="Times New Roman" w:cs="Times New Roman"/>
                <w:lang w:val="ro-RO"/>
              </w:rPr>
              <w:t>Studierea HG nr. 1335 din 10.10.2002 despre aprobarea Regulamentului cu privire la evaluarea condițiilor de muncă la locurile de muncă și modul de aplicare a listelor ramurale de lucrări pentru care pot fi stabilite sporuri de compensare pentru munca prestată în condiții nefavorabile.</w:t>
            </w:r>
            <w:r w:rsidR="00F97DF0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:rsidR="00F97DF0" w:rsidRDefault="00F97DF0" w:rsidP="00F97D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97DF0" w:rsidRDefault="00F97DF0" w:rsidP="00F97D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97DF0" w:rsidRDefault="00F97DF0" w:rsidP="00F97D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97DF0" w:rsidRDefault="00F97DF0" w:rsidP="00F97D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udierea HG nr. 801 din 20.07.2007 privind aprobarea Regulamentului cu privire la modul de calculare a perioadei de muncă în vederea acordării sporului pentru vechime în muncă personalului din unitățile bugetare, salarizat în baza Rețelei tarifare unice.</w:t>
            </w:r>
            <w:r w:rsidR="001E5D3B">
              <w:rPr>
                <w:rFonts w:ascii="Times New Roman" w:hAnsi="Times New Roman" w:cs="Times New Roman"/>
                <w:lang w:val="ro-RO"/>
              </w:rPr>
              <w:t>modificări operate în HG nr. 381 din 13.04.2006.</w:t>
            </w:r>
          </w:p>
          <w:p w:rsidR="00D978B5" w:rsidRDefault="00D978B5" w:rsidP="00F454C1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97DF0" w:rsidRPr="009D0B14" w:rsidRDefault="00F97DF0" w:rsidP="00F454C1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:rsidR="00C02B5D" w:rsidRPr="009D0B14" w:rsidRDefault="00C02B5D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1454B2" w:rsidRDefault="00A17F05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ebruarie</w:t>
            </w:r>
          </w:p>
          <w:p w:rsidR="001454B2" w:rsidRDefault="001454B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1454B2" w:rsidRDefault="001454B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1454B2" w:rsidRDefault="001454B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1454B2" w:rsidRDefault="001454B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3E2603" w:rsidRDefault="003E2603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3E2603" w:rsidRDefault="003E2603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3E2603" w:rsidRDefault="003E2603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1454B2" w:rsidRDefault="003E2603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i</w:t>
            </w:r>
          </w:p>
          <w:p w:rsidR="001454B2" w:rsidRDefault="001454B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3214F6" w:rsidRDefault="003214F6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3214F6" w:rsidRDefault="003214F6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1454B2" w:rsidRDefault="001454B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1454B2" w:rsidRDefault="001454B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1454B2" w:rsidRPr="009D0B14" w:rsidRDefault="00F97DF0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ugust</w:t>
            </w:r>
          </w:p>
        </w:tc>
        <w:tc>
          <w:tcPr>
            <w:tcW w:w="1585" w:type="dxa"/>
            <w:tcBorders>
              <w:top w:val="nil"/>
              <w:right w:val="single" w:sz="4" w:space="0" w:color="auto"/>
            </w:tcBorders>
          </w:tcPr>
          <w:p w:rsidR="00C02B5D" w:rsidRPr="009D0B14" w:rsidRDefault="00C02B5D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C02B5D" w:rsidRPr="009D0B14" w:rsidRDefault="00C02B5D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D0B14">
              <w:rPr>
                <w:rFonts w:ascii="Times New Roman" w:hAnsi="Times New Roman" w:cs="Times New Roman"/>
                <w:lang w:val="ro-RO"/>
              </w:rPr>
              <w:t>A.Cimpoieșu</w:t>
            </w:r>
          </w:p>
          <w:p w:rsidR="001454B2" w:rsidRDefault="001454B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454C1" w:rsidRDefault="00F454C1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454C1" w:rsidRDefault="00F454C1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97DF0" w:rsidRDefault="00F97DF0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97DF0" w:rsidRDefault="00F97DF0" w:rsidP="00F97D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.Cimpoieșu</w:t>
            </w:r>
          </w:p>
          <w:p w:rsidR="00F97DF0" w:rsidRDefault="00F97DF0" w:rsidP="00F97D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. Juc, specialist principal, DÎ</w:t>
            </w:r>
          </w:p>
          <w:p w:rsidR="00F97DF0" w:rsidRDefault="00F97DF0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97DF0" w:rsidRDefault="00F97DF0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97DF0" w:rsidRDefault="00F97DF0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97DF0" w:rsidRDefault="00F97DF0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97DF0" w:rsidRDefault="00F97DF0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1454B2" w:rsidRDefault="001454B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697FD4" w:rsidRDefault="001454B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.Cimpoieșu</w:t>
            </w:r>
          </w:p>
          <w:p w:rsidR="00C02B5D" w:rsidRPr="009D0B14" w:rsidRDefault="003E2603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.Lungu, contabil DGÎ</w:t>
            </w:r>
          </w:p>
          <w:p w:rsidR="00C02B5D" w:rsidRDefault="00C02B5D" w:rsidP="00F8495E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  <w:p w:rsidR="001454B2" w:rsidRDefault="001454B2" w:rsidP="00F8495E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  <w:p w:rsidR="00F97DF0" w:rsidRDefault="00F97DF0" w:rsidP="00F8495E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  <w:p w:rsidR="00F97DF0" w:rsidRDefault="00F97DF0" w:rsidP="00F8495E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  <w:p w:rsidR="00F97DF0" w:rsidRDefault="00F97DF0" w:rsidP="00F8495E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  <w:p w:rsidR="00697FD4" w:rsidRDefault="00697FD4" w:rsidP="00F8495E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  <w:p w:rsidR="003E2603" w:rsidRPr="00697FD4" w:rsidRDefault="003E2603" w:rsidP="00697FD4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05" w:type="dxa"/>
            <w:tcBorders>
              <w:top w:val="nil"/>
              <w:right w:val="single" w:sz="4" w:space="0" w:color="auto"/>
            </w:tcBorders>
          </w:tcPr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Pr="009D0B14" w:rsidRDefault="00C02B5D" w:rsidP="00F8495E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247C6C" w:rsidRPr="00FE4E48" w:rsidTr="001B59BB">
        <w:tc>
          <w:tcPr>
            <w:tcW w:w="9571" w:type="dxa"/>
            <w:gridSpan w:val="5"/>
          </w:tcPr>
          <w:p w:rsidR="00247C6C" w:rsidRDefault="00247C6C" w:rsidP="006546C7">
            <w:pPr>
              <w:pStyle w:val="Quote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  <w:t xml:space="preserve">IV                                </w:t>
            </w:r>
            <w:r w:rsidRPr="00E63C4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  <w:t>Acordarea ajutorului practic</w:t>
            </w:r>
          </w:p>
          <w:p w:rsidR="005E5701" w:rsidRPr="005E5701" w:rsidRDefault="005E5701" w:rsidP="005E5701">
            <w:pPr>
              <w:rPr>
                <w:lang w:val="ro-RO"/>
              </w:rPr>
            </w:pPr>
          </w:p>
        </w:tc>
      </w:tr>
      <w:tr w:rsidR="00D64A8E" w:rsidRPr="003E2603" w:rsidTr="00247C6C">
        <w:tc>
          <w:tcPr>
            <w:tcW w:w="582" w:type="dxa"/>
          </w:tcPr>
          <w:p w:rsidR="006B2CDB" w:rsidRPr="00DF4522" w:rsidRDefault="006B2CDB" w:rsidP="006546C7">
            <w:pPr>
              <w:pStyle w:val="Quote"/>
              <w:rPr>
                <w:sz w:val="24"/>
                <w:szCs w:val="24"/>
                <w:lang w:val="ro-RO"/>
              </w:rPr>
            </w:pPr>
          </w:p>
        </w:tc>
        <w:tc>
          <w:tcPr>
            <w:tcW w:w="4939" w:type="dxa"/>
          </w:tcPr>
          <w:p w:rsidR="00FD5CA4" w:rsidRDefault="000018D1" w:rsidP="006546C7">
            <w:pPr>
              <w:pStyle w:val="Quote"/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 xml:space="preserve"> </w:t>
            </w:r>
          </w:p>
          <w:p w:rsidR="005E5701" w:rsidRDefault="000018D1" w:rsidP="006546C7">
            <w:pPr>
              <w:pStyle w:val="Quote"/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O</w:t>
            </w:r>
            <w:r w:rsidR="00183CAC"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rganizarea lucrului comi</w:t>
            </w:r>
            <w:r w:rsidR="0017727D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 xml:space="preserve">tetului sindical al </w:t>
            </w:r>
          </w:p>
          <w:p w:rsidR="00C36F79" w:rsidRDefault="00CE52C5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țiilor primare:</w:t>
            </w:r>
            <w:r w:rsidR="003E2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E5D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m. Stolniceni, LT Bobeica, grădinițele nr.1,2,3 Crasnoarmeiscoe și la solicitare.</w:t>
            </w:r>
          </w:p>
          <w:p w:rsidR="00C36F79" w:rsidRDefault="00C36F79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5D3B" w:rsidRDefault="001E5D3B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E2603" w:rsidRPr="00D978B5" w:rsidRDefault="003E2603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427CC" w:rsidRDefault="000018D1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</w:t>
            </w:r>
            <w:r w:rsidR="00183CAC"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fectarea documentelor sindicale –</w:t>
            </w:r>
            <w:r w:rsidR="004427CC"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șantion reprezentativ</w:t>
            </w:r>
          </w:p>
          <w:p w:rsidR="001454B2" w:rsidRPr="00DF4522" w:rsidRDefault="001454B2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F4522" w:rsidRPr="00DF4522" w:rsidRDefault="00DF4522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54B2" w:rsidRPr="00DF4522" w:rsidRDefault="001454B2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52A7" w:rsidRPr="00DF4522" w:rsidRDefault="001452A7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60" w:type="dxa"/>
          </w:tcPr>
          <w:p w:rsidR="006B2CDB" w:rsidRPr="00DF4522" w:rsidRDefault="006B2CDB" w:rsidP="006546C7">
            <w:pPr>
              <w:pStyle w:val="Quote"/>
              <w:rPr>
                <w:i w:val="0"/>
                <w:sz w:val="24"/>
                <w:szCs w:val="24"/>
                <w:lang w:val="ro-RO"/>
              </w:rPr>
            </w:pPr>
          </w:p>
          <w:p w:rsidR="004427CC" w:rsidRPr="00C26402" w:rsidRDefault="004427CC" w:rsidP="004427C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427CC" w:rsidRPr="00C26402" w:rsidRDefault="004427CC" w:rsidP="004427C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64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Pe</w:t>
            </w:r>
          </w:p>
          <w:p w:rsidR="004427CC" w:rsidRPr="00C26402" w:rsidRDefault="004427CC" w:rsidP="004427C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64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parcursul</w:t>
            </w:r>
          </w:p>
          <w:p w:rsidR="004427CC" w:rsidRPr="00DF4522" w:rsidRDefault="004427CC" w:rsidP="004427CC">
            <w:pPr>
              <w:rPr>
                <w:sz w:val="24"/>
                <w:szCs w:val="24"/>
                <w:lang w:val="ro-RO"/>
              </w:rPr>
            </w:pPr>
            <w:r w:rsidRPr="00C264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anului</w:t>
            </w:r>
          </w:p>
        </w:tc>
        <w:tc>
          <w:tcPr>
            <w:tcW w:w="1585" w:type="dxa"/>
          </w:tcPr>
          <w:p w:rsidR="006B2CDB" w:rsidRPr="00DF4522" w:rsidRDefault="006B2CDB" w:rsidP="006546C7">
            <w:pPr>
              <w:pStyle w:val="Quote"/>
              <w:rPr>
                <w:sz w:val="24"/>
                <w:szCs w:val="24"/>
                <w:lang w:val="ro-RO"/>
              </w:rPr>
            </w:pPr>
          </w:p>
          <w:p w:rsidR="004B7E5F" w:rsidRPr="009E6CD4" w:rsidRDefault="004B7E5F" w:rsidP="004B7E5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6C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Cimpoieșu</w:t>
            </w:r>
          </w:p>
          <w:p w:rsidR="004B7E5F" w:rsidRPr="009E6CD4" w:rsidRDefault="004B7E5F" w:rsidP="004B7E5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B7E5F" w:rsidRPr="009E6CD4" w:rsidRDefault="004B7E5F" w:rsidP="004B7E5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B7E5F" w:rsidRPr="009E6CD4" w:rsidRDefault="004B7E5F" w:rsidP="004B7E5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27D" w:rsidRDefault="0017727D" w:rsidP="004B7E5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52C5" w:rsidRPr="009E6CD4" w:rsidRDefault="00CE52C5" w:rsidP="004B7E5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E6CD4" w:rsidRPr="009E6CD4" w:rsidRDefault="0017727D" w:rsidP="001772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6C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9E6CD4" w:rsidRPr="009E6CD4" w:rsidRDefault="009E6CD4" w:rsidP="001772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6C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Cimpoieșu</w:t>
            </w:r>
          </w:p>
          <w:p w:rsidR="009E6CD4" w:rsidRDefault="009E6CD4" w:rsidP="001772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978B5" w:rsidRDefault="00D978B5" w:rsidP="001772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54B2" w:rsidRDefault="001454B2" w:rsidP="001772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B7E5F" w:rsidRPr="0017727D" w:rsidRDefault="0017727D" w:rsidP="001772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72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805" w:type="dxa"/>
          </w:tcPr>
          <w:p w:rsidR="006B2CDB" w:rsidRPr="00DF4522" w:rsidRDefault="006B2CDB" w:rsidP="006546C7">
            <w:pPr>
              <w:pStyle w:val="Quote"/>
              <w:rPr>
                <w:sz w:val="24"/>
                <w:szCs w:val="24"/>
                <w:lang w:val="ro-RO"/>
              </w:rPr>
            </w:pPr>
          </w:p>
        </w:tc>
      </w:tr>
      <w:tr w:rsidR="00247C6C" w:rsidRPr="00E63C4A" w:rsidTr="00A871DC">
        <w:tc>
          <w:tcPr>
            <w:tcW w:w="9571" w:type="dxa"/>
            <w:gridSpan w:val="5"/>
          </w:tcPr>
          <w:p w:rsidR="00247C6C" w:rsidRDefault="00247C6C" w:rsidP="006546C7">
            <w:pPr>
              <w:pStyle w:val="Quote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  <w:t xml:space="preserve">V                                                 </w:t>
            </w:r>
            <w:r w:rsidRPr="00E63C4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  <w:t>Activități generale</w:t>
            </w:r>
          </w:p>
          <w:p w:rsidR="005E5701" w:rsidRPr="005E5701" w:rsidRDefault="005E5701" w:rsidP="005E5701">
            <w:pPr>
              <w:rPr>
                <w:lang w:val="ro-RO"/>
              </w:rPr>
            </w:pPr>
          </w:p>
        </w:tc>
      </w:tr>
      <w:tr w:rsidR="00D64A8E" w:rsidRPr="0007125C" w:rsidTr="00247C6C">
        <w:tc>
          <w:tcPr>
            <w:tcW w:w="582" w:type="dxa"/>
          </w:tcPr>
          <w:p w:rsidR="006B2CDB" w:rsidRPr="00DF4522" w:rsidRDefault="006B2CDB" w:rsidP="006546C7">
            <w:pPr>
              <w:pStyle w:val="Quot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939" w:type="dxa"/>
          </w:tcPr>
          <w:p w:rsidR="00AF7EC9" w:rsidRDefault="00AF7EC9" w:rsidP="006546C7">
            <w:pPr>
              <w:pStyle w:val="Quote"/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</w:pPr>
          </w:p>
          <w:p w:rsidR="006B2CDB" w:rsidRPr="00DF4522" w:rsidRDefault="004B7E5F" w:rsidP="006546C7">
            <w:pPr>
              <w:pStyle w:val="Quote"/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Organizarea și desfășurarea serbărilor de Anul Nou, 8 Martie</w:t>
            </w:r>
            <w:r w:rsidR="002F6225"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,</w:t>
            </w:r>
            <w:r w:rsidR="00713C98"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 xml:space="preserve"> </w:t>
            </w:r>
            <w:r w:rsidR="002F6225"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Ziua Liderului Sindical, Ziua Pedagogului</w:t>
            </w:r>
            <w:r w:rsidR="001454B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, Ziua Bibliotecarului</w:t>
            </w:r>
            <w:r w:rsidR="002F6225"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.</w:t>
            </w:r>
          </w:p>
          <w:p w:rsidR="002F6225" w:rsidRDefault="002F6225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5D3B" w:rsidRDefault="001E5D3B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5D3B" w:rsidRDefault="001E5D3B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370CC" w:rsidRDefault="00B370CC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52C5" w:rsidRDefault="00CE52C5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i d</w:t>
            </w:r>
            <w:r w:rsidR="009E6C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fășurarea concursului </w:t>
            </w:r>
          </w:p>
          <w:p w:rsidR="009E6CD4" w:rsidRDefault="009E6CD4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 Liderul sindical al anului”</w:t>
            </w:r>
          </w:p>
          <w:p w:rsidR="00D978B5" w:rsidRDefault="00D978B5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36F79" w:rsidRDefault="00C36F79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F7EC9" w:rsidRDefault="00AF7EC9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36F79" w:rsidRDefault="00C36F79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i desfășurarea Spartachiadei angajaților din instituțiile de învățămînt preuniversitar, ediția a XVIII-a</w:t>
            </w:r>
          </w:p>
          <w:p w:rsidR="00C36F79" w:rsidRDefault="00C36F79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F7EC9" w:rsidRDefault="00AF7EC9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, de comun acord cu colaboratorii Inspecției Teritoriale a</w:t>
            </w:r>
            <w:r w:rsidR="00C36F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ii, la precăutarea petițiilor adres</w:t>
            </w:r>
            <w:r w:rsidR="00CE52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 ITM, la cercetarea accidentelor de muncă.</w:t>
            </w:r>
          </w:p>
          <w:p w:rsidR="00D978B5" w:rsidRDefault="00D978B5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F7EC9" w:rsidRDefault="00D978B5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lasări în teren în scopul monitorizării activității comitetelor sindicale și acordarii ajutorului practic.</w:t>
            </w:r>
          </w:p>
          <w:p w:rsidR="00D978B5" w:rsidRPr="009E6CD4" w:rsidRDefault="00D978B5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F6225" w:rsidRPr="00DF4522" w:rsidRDefault="002F6225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concursurile raionale, teritoriale, republicane.</w:t>
            </w:r>
          </w:p>
          <w:p w:rsidR="002F6225" w:rsidRPr="00DF4522" w:rsidRDefault="002F6225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F6225" w:rsidRPr="00DF4522" w:rsidRDefault="002F6225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</w:t>
            </w:r>
            <w:r w:rsidR="009E6C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adrul comisiei </w:t>
            </w:r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cursul</w:t>
            </w:r>
            <w:r w:rsidR="009E6C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i</w:t>
            </w:r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dagogul Anului.</w:t>
            </w:r>
          </w:p>
          <w:p w:rsidR="002F6225" w:rsidRDefault="002F6225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34FBA" w:rsidRPr="00DF4522" w:rsidRDefault="00D34FBA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F6225" w:rsidRDefault="00FF41BC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="002F6225"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narea ziarului „Vocea</w:t>
            </w:r>
            <w:r w:rsidR="008D324C"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porului”</w:t>
            </w:r>
            <w:r w:rsidR="002F6225"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D978B5" w:rsidRDefault="00D978B5" w:rsidP="002F6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78B5" w:rsidRPr="00DF4522" w:rsidRDefault="00D978B5" w:rsidP="002F6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</w:tcPr>
          <w:p w:rsidR="006B2CDB" w:rsidRPr="00DF4522" w:rsidRDefault="006B2CDB" w:rsidP="006546C7">
            <w:pPr>
              <w:pStyle w:val="Quot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324C" w:rsidRPr="00DF4522" w:rsidRDefault="008D324C" w:rsidP="008D3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Pe </w:t>
            </w:r>
          </w:p>
          <w:p w:rsidR="008D324C" w:rsidRPr="00DF4522" w:rsidRDefault="008D324C" w:rsidP="008D3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parcursul</w:t>
            </w:r>
          </w:p>
          <w:p w:rsidR="008D324C" w:rsidRDefault="008D324C" w:rsidP="008D3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anului</w:t>
            </w:r>
          </w:p>
          <w:p w:rsidR="00CE52C5" w:rsidRDefault="00CE52C5" w:rsidP="008D3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70CC" w:rsidRDefault="00B370CC" w:rsidP="008D3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5D3B" w:rsidRDefault="001E5D3B" w:rsidP="008D3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4B68" w:rsidRDefault="00B24B68" w:rsidP="00C36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52C5" w:rsidRDefault="00CE52C5" w:rsidP="00C36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uarie-martie</w:t>
            </w:r>
          </w:p>
          <w:p w:rsidR="00955E87" w:rsidRDefault="00955E87" w:rsidP="008D3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6F79" w:rsidRDefault="00C36F79" w:rsidP="008D3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5E87" w:rsidRDefault="00955E87" w:rsidP="008D3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5E87" w:rsidRDefault="00955E87" w:rsidP="00955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</w:p>
          <w:p w:rsidR="00955E87" w:rsidRPr="00DF4522" w:rsidRDefault="00955E87" w:rsidP="00955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cursul anului</w:t>
            </w:r>
          </w:p>
        </w:tc>
        <w:tc>
          <w:tcPr>
            <w:tcW w:w="1585" w:type="dxa"/>
          </w:tcPr>
          <w:p w:rsidR="006B2CDB" w:rsidRPr="00DF4522" w:rsidRDefault="006B2CDB" w:rsidP="006546C7">
            <w:pPr>
              <w:pStyle w:val="Quot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324C" w:rsidRPr="00DF4522" w:rsidRDefault="008D324C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Cimpoieșu</w:t>
            </w:r>
          </w:p>
          <w:p w:rsidR="00B72744" w:rsidRPr="00DF4522" w:rsidRDefault="00B72744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72744" w:rsidRPr="00DF4522" w:rsidRDefault="00B72744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324C" w:rsidRPr="00DF4522" w:rsidRDefault="008D324C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F4522" w:rsidRPr="00DF4522" w:rsidRDefault="00DF4522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36F79" w:rsidRPr="00DF4522" w:rsidRDefault="00C36F7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36F79" w:rsidRDefault="00C36F7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13C98" w:rsidRPr="00DF4522" w:rsidRDefault="00AF7EC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Cimpoieșu</w:t>
            </w:r>
          </w:p>
          <w:p w:rsidR="00713C98" w:rsidRPr="00DF4522" w:rsidRDefault="00713C98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324C" w:rsidRPr="00DF4522" w:rsidRDefault="008D324C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324C" w:rsidRDefault="008D324C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F7EC9" w:rsidRDefault="00AF7EC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F7EC9" w:rsidRDefault="00AF7EC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F7EC9" w:rsidRDefault="00AF7EC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F7EC9" w:rsidRDefault="00AF7EC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F7EC9" w:rsidRDefault="00AF7EC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54B2" w:rsidRDefault="001454B2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54B2" w:rsidRDefault="001454B2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54B2" w:rsidRDefault="001454B2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54B2" w:rsidRDefault="001454B2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54B2" w:rsidRDefault="001454B2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E5701" w:rsidRDefault="005E5701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E5701" w:rsidRDefault="005E5701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36F79" w:rsidRDefault="00C36F7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32422" w:rsidRDefault="00632422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32422" w:rsidRDefault="00632422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36F79" w:rsidRDefault="00C36F7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36F79" w:rsidRDefault="00C36F7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36F79" w:rsidRDefault="00C36F7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24B68" w:rsidRDefault="00B24B68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24B68" w:rsidRDefault="00B24B68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24B68" w:rsidRPr="00DF4522" w:rsidRDefault="00B24B68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324C" w:rsidRPr="00DF4522" w:rsidRDefault="009E6CD4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 Ciornîi</w:t>
            </w:r>
          </w:p>
          <w:p w:rsidR="008D324C" w:rsidRPr="00DF4522" w:rsidRDefault="008D324C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324C" w:rsidRPr="00DF4522" w:rsidRDefault="008D324C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5" w:type="dxa"/>
          </w:tcPr>
          <w:p w:rsidR="006B2CDB" w:rsidRPr="00DF4522" w:rsidRDefault="006B2CDB" w:rsidP="006546C7">
            <w:pPr>
              <w:pStyle w:val="Quote"/>
              <w:rPr>
                <w:sz w:val="24"/>
                <w:szCs w:val="24"/>
                <w:lang w:val="ro-RO"/>
              </w:rPr>
            </w:pPr>
          </w:p>
        </w:tc>
      </w:tr>
    </w:tbl>
    <w:p w:rsidR="006B2CDB" w:rsidRDefault="00DB046A" w:rsidP="0073614D">
      <w:pPr>
        <w:pStyle w:val="Quote"/>
        <w:rPr>
          <w:lang w:val="ro-RO"/>
        </w:rPr>
      </w:pPr>
      <w:r>
        <w:rPr>
          <w:lang w:val="ro-RO"/>
        </w:rPr>
        <w:tab/>
      </w:r>
    </w:p>
    <w:p w:rsidR="00DB046A" w:rsidRPr="00DB046A" w:rsidRDefault="00DB046A" w:rsidP="0073614D">
      <w:pPr>
        <w:pStyle w:val="Quote"/>
        <w:rPr>
          <w:lang w:val="ro-RO"/>
        </w:rPr>
      </w:pPr>
      <w:r>
        <w:rPr>
          <w:lang w:val="ro-RO"/>
        </w:rPr>
        <w:t xml:space="preserve"> </w:t>
      </w:r>
    </w:p>
    <w:p w:rsidR="00575DEB" w:rsidRPr="00F76D1B" w:rsidRDefault="00DB3258" w:rsidP="009F49B4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ședintele CR Hîncești al SEȘ                    A. Cimpoieșu</w:t>
      </w:r>
    </w:p>
    <w:p w:rsidR="00575DEB" w:rsidRPr="00D92150" w:rsidRDefault="00575DEB" w:rsidP="00575DEB">
      <w:pPr>
        <w:ind w:left="2268"/>
        <w:jc w:val="both"/>
        <w:rPr>
          <w:rFonts w:ascii="Times New Roman" w:hAnsi="Times New Roman" w:cs="Times New Roman"/>
          <w:lang w:val="ro-RO"/>
        </w:rPr>
      </w:pPr>
    </w:p>
    <w:p w:rsidR="00575DEB" w:rsidRPr="00EE466B" w:rsidRDefault="00EE466B" w:rsidP="00EE466B">
      <w:pPr>
        <w:rPr>
          <w:rFonts w:ascii="Times New Roman" w:hAnsi="Times New Roman" w:cs="Times New Roman"/>
          <w:sz w:val="28"/>
          <w:szCs w:val="28"/>
        </w:rPr>
      </w:pPr>
      <w:r w:rsidRPr="00EE466B">
        <w:rPr>
          <w:rFonts w:ascii="Times New Roman" w:hAnsi="Times New Roman" w:cs="Times New Roman"/>
          <w:sz w:val="28"/>
          <w:szCs w:val="28"/>
        </w:rPr>
        <w:t>Biroul Executiv decide:</w:t>
      </w:r>
    </w:p>
    <w:p w:rsidR="00EE466B" w:rsidRPr="00EE466B" w:rsidRDefault="00EE466B" w:rsidP="00EE466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E466B">
        <w:rPr>
          <w:rFonts w:ascii="Times New Roman" w:hAnsi="Times New Roman" w:cs="Times New Roman"/>
          <w:sz w:val="28"/>
          <w:szCs w:val="28"/>
          <w:lang w:val="en-US"/>
        </w:rPr>
        <w:t xml:space="preserve">A aproba planul de acivitate al CR </w:t>
      </w:r>
      <w:r w:rsidR="00CD1764">
        <w:rPr>
          <w:rFonts w:ascii="Times New Roman" w:hAnsi="Times New Roman" w:cs="Times New Roman"/>
          <w:sz w:val="28"/>
          <w:szCs w:val="28"/>
          <w:lang w:val="en-US"/>
        </w:rPr>
        <w:t>Hîncești aș SEȘ pentru anul 2014.</w:t>
      </w:r>
    </w:p>
    <w:p w:rsidR="00CE0E17" w:rsidRPr="00EE466B" w:rsidRDefault="00CE0E17" w:rsidP="00EE466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E0E17" w:rsidRPr="00EE466B" w:rsidSect="00F86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458"/>
    <w:multiLevelType w:val="hybridMultilevel"/>
    <w:tmpl w:val="9A34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5BFF"/>
    <w:multiLevelType w:val="hybridMultilevel"/>
    <w:tmpl w:val="5F26B89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D79A0"/>
    <w:multiLevelType w:val="hybridMultilevel"/>
    <w:tmpl w:val="E1284EA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D5F91"/>
    <w:multiLevelType w:val="hybridMultilevel"/>
    <w:tmpl w:val="7720916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F4870"/>
    <w:multiLevelType w:val="hybridMultilevel"/>
    <w:tmpl w:val="C7743B90"/>
    <w:lvl w:ilvl="0" w:tplc="0419000F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22705A5B"/>
    <w:multiLevelType w:val="hybridMultilevel"/>
    <w:tmpl w:val="D7243ED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07A8A"/>
    <w:multiLevelType w:val="hybridMultilevel"/>
    <w:tmpl w:val="72361B58"/>
    <w:lvl w:ilvl="0" w:tplc="9CC8507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40E013D9"/>
    <w:multiLevelType w:val="hybridMultilevel"/>
    <w:tmpl w:val="2A7096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809AA"/>
    <w:multiLevelType w:val="hybridMultilevel"/>
    <w:tmpl w:val="0EE609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A378A"/>
    <w:multiLevelType w:val="hybridMultilevel"/>
    <w:tmpl w:val="BAB6671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C585D"/>
    <w:multiLevelType w:val="hybridMultilevel"/>
    <w:tmpl w:val="DCB255E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67940"/>
    <w:multiLevelType w:val="hybridMultilevel"/>
    <w:tmpl w:val="955A28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B309C"/>
    <w:multiLevelType w:val="hybridMultilevel"/>
    <w:tmpl w:val="B10A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D659C"/>
    <w:multiLevelType w:val="hybridMultilevel"/>
    <w:tmpl w:val="871A84E8"/>
    <w:lvl w:ilvl="0" w:tplc="635887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7797B"/>
    <w:multiLevelType w:val="hybridMultilevel"/>
    <w:tmpl w:val="C8AAC19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71931"/>
    <w:multiLevelType w:val="hybridMultilevel"/>
    <w:tmpl w:val="6C5689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61890"/>
    <w:multiLevelType w:val="hybridMultilevel"/>
    <w:tmpl w:val="9B6E6D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B313A"/>
    <w:multiLevelType w:val="hybridMultilevel"/>
    <w:tmpl w:val="5DA29E9C"/>
    <w:lvl w:ilvl="0" w:tplc="86446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4"/>
  </w:num>
  <w:num w:numId="5">
    <w:abstractNumId w:val="13"/>
  </w:num>
  <w:num w:numId="6">
    <w:abstractNumId w:val="16"/>
  </w:num>
  <w:num w:numId="7">
    <w:abstractNumId w:val="15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7"/>
  </w:num>
  <w:num w:numId="14">
    <w:abstractNumId w:val="14"/>
  </w:num>
  <w:num w:numId="15">
    <w:abstractNumId w:val="6"/>
  </w:num>
  <w:num w:numId="16">
    <w:abstractNumId w:val="0"/>
  </w:num>
  <w:num w:numId="17">
    <w:abstractNumId w:val="1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>
    <w:useFELayout/>
  </w:compat>
  <w:rsids>
    <w:rsidRoot w:val="00C10895"/>
    <w:rsid w:val="000016A5"/>
    <w:rsid w:val="000018D1"/>
    <w:rsid w:val="000070BD"/>
    <w:rsid w:val="00040B2A"/>
    <w:rsid w:val="00041CD4"/>
    <w:rsid w:val="00047484"/>
    <w:rsid w:val="00063B4B"/>
    <w:rsid w:val="00067C6E"/>
    <w:rsid w:val="0007125C"/>
    <w:rsid w:val="00090396"/>
    <w:rsid w:val="000956D9"/>
    <w:rsid w:val="000F27BA"/>
    <w:rsid w:val="00110707"/>
    <w:rsid w:val="0012216F"/>
    <w:rsid w:val="001428A7"/>
    <w:rsid w:val="001452A7"/>
    <w:rsid w:val="001454B2"/>
    <w:rsid w:val="00147917"/>
    <w:rsid w:val="00150E5B"/>
    <w:rsid w:val="0017727D"/>
    <w:rsid w:val="00183CAC"/>
    <w:rsid w:val="001B14A1"/>
    <w:rsid w:val="001C349E"/>
    <w:rsid w:val="001E5D3B"/>
    <w:rsid w:val="001F2316"/>
    <w:rsid w:val="001F250B"/>
    <w:rsid w:val="001F38F2"/>
    <w:rsid w:val="002417AB"/>
    <w:rsid w:val="00247C6C"/>
    <w:rsid w:val="00252498"/>
    <w:rsid w:val="00253839"/>
    <w:rsid w:val="002657AF"/>
    <w:rsid w:val="00276E2E"/>
    <w:rsid w:val="00293020"/>
    <w:rsid w:val="002A2C74"/>
    <w:rsid w:val="002B1084"/>
    <w:rsid w:val="002B1C00"/>
    <w:rsid w:val="002C1A54"/>
    <w:rsid w:val="002E2BBC"/>
    <w:rsid w:val="002E3CDF"/>
    <w:rsid w:val="002F6225"/>
    <w:rsid w:val="00305982"/>
    <w:rsid w:val="003214F6"/>
    <w:rsid w:val="0032392E"/>
    <w:rsid w:val="003276B5"/>
    <w:rsid w:val="00334A8F"/>
    <w:rsid w:val="003453A6"/>
    <w:rsid w:val="00345E2A"/>
    <w:rsid w:val="00347FA1"/>
    <w:rsid w:val="00360282"/>
    <w:rsid w:val="003636AB"/>
    <w:rsid w:val="003961C2"/>
    <w:rsid w:val="003D0119"/>
    <w:rsid w:val="003D4C40"/>
    <w:rsid w:val="003E2603"/>
    <w:rsid w:val="004012FC"/>
    <w:rsid w:val="004079F8"/>
    <w:rsid w:val="0042020C"/>
    <w:rsid w:val="00427C07"/>
    <w:rsid w:val="004427CC"/>
    <w:rsid w:val="00474FDA"/>
    <w:rsid w:val="00490F5F"/>
    <w:rsid w:val="004A0557"/>
    <w:rsid w:val="004A44A5"/>
    <w:rsid w:val="004B7E5F"/>
    <w:rsid w:val="004D7C98"/>
    <w:rsid w:val="00504E81"/>
    <w:rsid w:val="005258B1"/>
    <w:rsid w:val="00547E8E"/>
    <w:rsid w:val="00552F9F"/>
    <w:rsid w:val="005543B1"/>
    <w:rsid w:val="00575DEB"/>
    <w:rsid w:val="005B63EF"/>
    <w:rsid w:val="005C5944"/>
    <w:rsid w:val="005C7A06"/>
    <w:rsid w:val="005D239E"/>
    <w:rsid w:val="005E16E0"/>
    <w:rsid w:val="005E5701"/>
    <w:rsid w:val="006031F7"/>
    <w:rsid w:val="00606A8F"/>
    <w:rsid w:val="00632422"/>
    <w:rsid w:val="0067115C"/>
    <w:rsid w:val="0069645A"/>
    <w:rsid w:val="00697FD4"/>
    <w:rsid w:val="006A5007"/>
    <w:rsid w:val="006B2CDB"/>
    <w:rsid w:val="006B40EC"/>
    <w:rsid w:val="00713C98"/>
    <w:rsid w:val="00714B40"/>
    <w:rsid w:val="007326BE"/>
    <w:rsid w:val="0073614D"/>
    <w:rsid w:val="00757FDF"/>
    <w:rsid w:val="0076134A"/>
    <w:rsid w:val="0077589C"/>
    <w:rsid w:val="00777C92"/>
    <w:rsid w:val="007A42CD"/>
    <w:rsid w:val="007A50BD"/>
    <w:rsid w:val="007C4ACD"/>
    <w:rsid w:val="007D54E7"/>
    <w:rsid w:val="00804917"/>
    <w:rsid w:val="00840988"/>
    <w:rsid w:val="00852AF3"/>
    <w:rsid w:val="00853FF0"/>
    <w:rsid w:val="00871BF8"/>
    <w:rsid w:val="008723C6"/>
    <w:rsid w:val="00876002"/>
    <w:rsid w:val="00886B91"/>
    <w:rsid w:val="008B7270"/>
    <w:rsid w:val="008C2A47"/>
    <w:rsid w:val="008C7112"/>
    <w:rsid w:val="008D324C"/>
    <w:rsid w:val="008D3397"/>
    <w:rsid w:val="008D46F8"/>
    <w:rsid w:val="008E11BD"/>
    <w:rsid w:val="008E4DDB"/>
    <w:rsid w:val="008F39EF"/>
    <w:rsid w:val="008F4EE2"/>
    <w:rsid w:val="008F7004"/>
    <w:rsid w:val="00926A6C"/>
    <w:rsid w:val="00926F81"/>
    <w:rsid w:val="009456CE"/>
    <w:rsid w:val="0095025E"/>
    <w:rsid w:val="00955E87"/>
    <w:rsid w:val="0097163C"/>
    <w:rsid w:val="00994B3B"/>
    <w:rsid w:val="009A0B59"/>
    <w:rsid w:val="009B7799"/>
    <w:rsid w:val="009D0B14"/>
    <w:rsid w:val="009E6CD4"/>
    <w:rsid w:val="009F49B4"/>
    <w:rsid w:val="00A06A54"/>
    <w:rsid w:val="00A17F05"/>
    <w:rsid w:val="00A27E4A"/>
    <w:rsid w:val="00A43346"/>
    <w:rsid w:val="00A43821"/>
    <w:rsid w:val="00A466DC"/>
    <w:rsid w:val="00A50870"/>
    <w:rsid w:val="00A56445"/>
    <w:rsid w:val="00A97E67"/>
    <w:rsid w:val="00AA73EC"/>
    <w:rsid w:val="00AB1998"/>
    <w:rsid w:val="00AC1B26"/>
    <w:rsid w:val="00AC75B8"/>
    <w:rsid w:val="00AD3534"/>
    <w:rsid w:val="00AF2E71"/>
    <w:rsid w:val="00AF7EC9"/>
    <w:rsid w:val="00B06AF6"/>
    <w:rsid w:val="00B22149"/>
    <w:rsid w:val="00B24B68"/>
    <w:rsid w:val="00B370CC"/>
    <w:rsid w:val="00B43C98"/>
    <w:rsid w:val="00B64279"/>
    <w:rsid w:val="00B72744"/>
    <w:rsid w:val="00B80E35"/>
    <w:rsid w:val="00B86F2C"/>
    <w:rsid w:val="00B87D48"/>
    <w:rsid w:val="00BA2E0D"/>
    <w:rsid w:val="00BB2767"/>
    <w:rsid w:val="00BE68CB"/>
    <w:rsid w:val="00BF1CA0"/>
    <w:rsid w:val="00BF7EFE"/>
    <w:rsid w:val="00C02B5D"/>
    <w:rsid w:val="00C10895"/>
    <w:rsid w:val="00C17E15"/>
    <w:rsid w:val="00C26402"/>
    <w:rsid w:val="00C26E9E"/>
    <w:rsid w:val="00C36183"/>
    <w:rsid w:val="00C36F79"/>
    <w:rsid w:val="00C62F80"/>
    <w:rsid w:val="00C72E27"/>
    <w:rsid w:val="00C879B6"/>
    <w:rsid w:val="00C93205"/>
    <w:rsid w:val="00CB0E36"/>
    <w:rsid w:val="00CD1764"/>
    <w:rsid w:val="00CD3299"/>
    <w:rsid w:val="00CE0E17"/>
    <w:rsid w:val="00CE52C5"/>
    <w:rsid w:val="00CF1CC8"/>
    <w:rsid w:val="00D01D6B"/>
    <w:rsid w:val="00D163FD"/>
    <w:rsid w:val="00D2683C"/>
    <w:rsid w:val="00D34FBA"/>
    <w:rsid w:val="00D64A8E"/>
    <w:rsid w:val="00D67043"/>
    <w:rsid w:val="00D84D98"/>
    <w:rsid w:val="00D92150"/>
    <w:rsid w:val="00D978B5"/>
    <w:rsid w:val="00DB046A"/>
    <w:rsid w:val="00DB2C46"/>
    <w:rsid w:val="00DB3258"/>
    <w:rsid w:val="00DB3418"/>
    <w:rsid w:val="00DD535D"/>
    <w:rsid w:val="00DF387A"/>
    <w:rsid w:val="00DF4522"/>
    <w:rsid w:val="00E00A32"/>
    <w:rsid w:val="00E22D66"/>
    <w:rsid w:val="00E3653A"/>
    <w:rsid w:val="00E410C5"/>
    <w:rsid w:val="00E63C4A"/>
    <w:rsid w:val="00E646B7"/>
    <w:rsid w:val="00E64C30"/>
    <w:rsid w:val="00EA3E3D"/>
    <w:rsid w:val="00EA7E96"/>
    <w:rsid w:val="00EB4A1F"/>
    <w:rsid w:val="00EB7A22"/>
    <w:rsid w:val="00ED0DE3"/>
    <w:rsid w:val="00EE4584"/>
    <w:rsid w:val="00EE466B"/>
    <w:rsid w:val="00F02DFC"/>
    <w:rsid w:val="00F0771B"/>
    <w:rsid w:val="00F24308"/>
    <w:rsid w:val="00F252AA"/>
    <w:rsid w:val="00F454C1"/>
    <w:rsid w:val="00F46FE6"/>
    <w:rsid w:val="00F7247D"/>
    <w:rsid w:val="00F76D1B"/>
    <w:rsid w:val="00F865A1"/>
    <w:rsid w:val="00F92414"/>
    <w:rsid w:val="00F97DF0"/>
    <w:rsid w:val="00FA1F7E"/>
    <w:rsid w:val="00FB0ACB"/>
    <w:rsid w:val="00FD5CA4"/>
    <w:rsid w:val="00FE4E48"/>
    <w:rsid w:val="00FF4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A1"/>
  </w:style>
  <w:style w:type="paragraph" w:styleId="Heading1">
    <w:name w:val="heading 1"/>
    <w:basedOn w:val="Normal"/>
    <w:next w:val="Normal"/>
    <w:link w:val="Heading1Char"/>
    <w:uiPriority w:val="9"/>
    <w:qFormat/>
    <w:rsid w:val="00EE4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8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39E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73614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614D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73614D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614D"/>
    <w:rPr>
      <w:lang w:val="en-US" w:eastAsia="en-US"/>
    </w:rPr>
  </w:style>
  <w:style w:type="table" w:styleId="TableGrid">
    <w:name w:val="Table Grid"/>
    <w:basedOn w:val="TableNormal"/>
    <w:uiPriority w:val="59"/>
    <w:rsid w:val="005E1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4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4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46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E46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4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D2FC-80C5-40BF-9008-95B0FB01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2-12-27T11:44:00Z</cp:lastPrinted>
  <dcterms:created xsi:type="dcterms:W3CDTF">2013-12-27T07:20:00Z</dcterms:created>
  <dcterms:modified xsi:type="dcterms:W3CDTF">2013-12-27T11:49:00Z</dcterms:modified>
</cp:coreProperties>
</file>